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5C7245" w:rsidRDefault="005B0407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5C7245">
        <w:rPr>
          <w:rFonts w:ascii="Times New Roman" w:hAnsi="Times New Roman"/>
        </w:rPr>
        <w:t>Załącznik nr 5</w:t>
      </w:r>
      <w:r w:rsidR="00B347F9" w:rsidRPr="005C7245">
        <w:rPr>
          <w:rFonts w:ascii="Times New Roman" w:hAnsi="Times New Roman"/>
        </w:rPr>
        <w:t xml:space="preserve"> do zapytania ofertowego</w:t>
      </w:r>
      <w:r w:rsidR="005C7245" w:rsidRPr="005C7245">
        <w:rPr>
          <w:rFonts w:ascii="Times New Roman" w:hAnsi="Times New Roman"/>
        </w:rPr>
        <w:t xml:space="preserve"> 2/DOPSAL/ZSUG/2019</w:t>
      </w:r>
      <w:r w:rsidR="00B347F9" w:rsidRPr="005C7245">
        <w:rPr>
          <w:rFonts w:ascii="Times New Roman" w:hAnsi="Times New Roman"/>
        </w:rPr>
        <w:t xml:space="preserve"> dot. d</w:t>
      </w:r>
      <w:r w:rsidR="003948D5" w:rsidRPr="005C7245">
        <w:rPr>
          <w:rFonts w:ascii="Times New Roman" w:hAnsi="Times New Roman"/>
        </w:rPr>
        <w:t>oposażenia pracowni gastronomicznej</w:t>
      </w:r>
      <w:r w:rsidR="00B347F9" w:rsidRPr="005C7245">
        <w:rPr>
          <w:rFonts w:ascii="Times New Roman" w:hAnsi="Times New Roman"/>
        </w:rPr>
        <w:t xml:space="preserve"> w ZSUG w Pleszewie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  <w:r w:rsidRPr="00536560">
        <w:rPr>
          <w:rStyle w:val="Nagwek211pt"/>
          <w:rFonts w:ascii="Times New Roman" w:hAnsi="Times New Roman"/>
          <w:smallCaps w:val="0"/>
          <w:sz w:val="28"/>
          <w:szCs w:val="28"/>
        </w:rPr>
        <w:t>Oświadczenie o przynależności do grupy kapitałowej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Wykonawca: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Nazwa: …………………………………………………………………….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Adres: ………………………………………………………………………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0407">
        <w:rPr>
          <w:rFonts w:ascii="Times New Roman" w:hAnsi="Times New Roman"/>
          <w:sz w:val="24"/>
          <w:szCs w:val="24"/>
        </w:rPr>
        <w:t>NIP: …………………………………….……………………………….</w:t>
      </w:r>
    </w:p>
    <w:p w:rsidR="005B0407" w:rsidRPr="005B0407" w:rsidRDefault="005B0407" w:rsidP="005B040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keepNext/>
        <w:keepLines/>
        <w:spacing w:line="240" w:lineRule="auto"/>
        <w:jc w:val="center"/>
        <w:outlineLvl w:val="8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INFORMACJA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o przynależności Wykonawcy do grupy kapitałowej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b/>
          <w:sz w:val="24"/>
          <w:szCs w:val="24"/>
        </w:rPr>
        <w:t>wraz z listą podmiotów należących do tej samej grupy kapitałowej.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Składając ofertę w postępowaniu na d</w:t>
      </w:r>
      <w:r w:rsidR="003948D5">
        <w:rPr>
          <w:rFonts w:ascii="Times New Roman" w:hAnsi="Times New Roman"/>
          <w:sz w:val="24"/>
          <w:szCs w:val="24"/>
        </w:rPr>
        <w:t>oposażenie pracowni gastronomicznej</w:t>
      </w:r>
      <w:r w:rsidRPr="005B0407">
        <w:rPr>
          <w:rFonts w:ascii="Times New Roman" w:hAnsi="Times New Roman"/>
          <w:sz w:val="24"/>
          <w:szCs w:val="24"/>
        </w:rPr>
        <w:t xml:space="preserve"> w ZSUG w Pleszewie w ramach projektu „Podwyższenie jakości kształcenia zawodowego w powiecie pleszewskim poprzez wspa</w:t>
      </w:r>
      <w:r>
        <w:rPr>
          <w:rFonts w:ascii="Times New Roman" w:hAnsi="Times New Roman"/>
          <w:sz w:val="24"/>
          <w:szCs w:val="24"/>
        </w:rPr>
        <w:t xml:space="preserve">rcie szkół ZST i ZSUG </w:t>
      </w:r>
      <w:r w:rsidRPr="005B0407">
        <w:rPr>
          <w:rFonts w:ascii="Times New Roman" w:hAnsi="Times New Roman"/>
          <w:sz w:val="24"/>
          <w:szCs w:val="24"/>
        </w:rPr>
        <w:t>w Pleszewie w działaniach rozwojowych.” nr projektu RPWP.08.03.01-30-0018/18, współfinansowanego przez Unię Europejską w ramach Europejskiego Funduszu Społecznego, realizowanego w ramach Wielkopolskiego Regionalnego Programu Operacyjnego na lata 2014-2020 (WRPO 2014+)                            (Oś priorytetowa   8 Edukacja, Działanie 8.3 Wzmocnienie oraz dostosowanie kształcenia i szkolenia zawodowego do potrzeb rynku pracy, Poddziałanie 8.3.1 Kształcenie zawodowe młodzieży – tryb konkursowy)</w:t>
      </w:r>
      <w:r w:rsidRPr="005B0407">
        <w:rPr>
          <w:rFonts w:ascii="Times New Roman" w:hAnsi="Times New Roman"/>
          <w:bCs/>
          <w:sz w:val="24"/>
          <w:szCs w:val="24"/>
        </w:rPr>
        <w:t xml:space="preserve"> </w:t>
      </w:r>
      <w:r w:rsidRPr="005B0407">
        <w:rPr>
          <w:rFonts w:ascii="Times New Roman" w:hAnsi="Times New Roman"/>
          <w:sz w:val="24"/>
          <w:szCs w:val="24"/>
        </w:rPr>
        <w:t>informujemy że:</w:t>
      </w: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ie 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</w:t>
      </w:r>
    </w:p>
    <w:p w:rsidR="005B0407" w:rsidRPr="005B0407" w:rsidRDefault="005B0407" w:rsidP="005B0407">
      <w:pPr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*</w:t>
      </w: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lastRenderedPageBreak/>
        <w:t>Lista podmiotów należących do tej samej grupy kapitałowej (nazwa i adres podmiotu):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  </w:t>
      </w:r>
    </w:p>
    <w:p w:rsidR="005B0407" w:rsidRPr="005B0407" w:rsidRDefault="005B0407" w:rsidP="005B0407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…..………….……………………………………..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(podpis i/lub pieczątka osoby/osób upoważnionych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do występowania w imieniu wykonawcy)</w:t>
      </w:r>
    </w:p>
    <w:p w:rsidR="005B0407" w:rsidRPr="005B0407" w:rsidRDefault="005B0407" w:rsidP="005B0407">
      <w:pPr>
        <w:tabs>
          <w:tab w:val="num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5B0407">
        <w:rPr>
          <w:rFonts w:ascii="Times New Roman" w:hAnsi="Times New Roman"/>
          <w:bCs/>
          <w:sz w:val="24"/>
          <w:szCs w:val="24"/>
        </w:rPr>
        <w:t>*zaznaczyć właściwe</w:t>
      </w:r>
    </w:p>
    <w:p w:rsidR="005B0407" w:rsidRPr="00536560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6C0B09" w:rsidRPr="005B0407" w:rsidRDefault="006C0B09" w:rsidP="005B0407">
      <w:pPr>
        <w:rPr>
          <w:rStyle w:val="Nagwek211pt"/>
          <w:rFonts w:ascii="Times New Roman" w:hAnsi="Times New Roman" w:cs="Times New Roman"/>
          <w:b w:val="0"/>
          <w:bCs w:val="0"/>
          <w:smallCaps w:val="0"/>
        </w:rPr>
      </w:pPr>
    </w:p>
    <w:sectPr w:rsidR="006C0B09" w:rsidRPr="005B0407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F5" w:rsidRDefault="009207F5" w:rsidP="00F25EC9">
      <w:pPr>
        <w:spacing w:after="0" w:line="240" w:lineRule="auto"/>
      </w:pPr>
      <w:r>
        <w:separator/>
      </w:r>
    </w:p>
  </w:endnote>
  <w:endnote w:type="continuationSeparator" w:id="1">
    <w:p w:rsidR="009207F5" w:rsidRDefault="009207F5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F5" w:rsidRDefault="009207F5" w:rsidP="00F25EC9">
      <w:pPr>
        <w:spacing w:after="0" w:line="240" w:lineRule="auto"/>
      </w:pPr>
      <w:r>
        <w:separator/>
      </w:r>
    </w:p>
  </w:footnote>
  <w:footnote w:type="continuationSeparator" w:id="1">
    <w:p w:rsidR="009207F5" w:rsidRDefault="009207F5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B57EC8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948D5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374F6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C7245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7F5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57EC8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61A52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6</cp:revision>
  <cp:lastPrinted>2019-08-06T09:02:00Z</cp:lastPrinted>
  <dcterms:created xsi:type="dcterms:W3CDTF">2017-02-15T07:38:00Z</dcterms:created>
  <dcterms:modified xsi:type="dcterms:W3CDTF">2019-08-08T09:31:00Z</dcterms:modified>
</cp:coreProperties>
</file>